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4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3D41-6CFB-4A2C-882B-2B58B2A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